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E548" w14:textId="77777777"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 wp14:anchorId="4012B027" wp14:editId="27FCAE4C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D6CB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65CF0934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52A0F977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14:paraId="0202FCBE" w14:textId="255C76A2" w:rsidR="00D9652D" w:rsidRPr="00970D86" w:rsidRDefault="00B16C45" w:rsidP="004B3A4C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4B3A4C">
        <w:rPr>
          <w:sz w:val="36"/>
          <w:szCs w:val="36"/>
        </w:rPr>
        <w:t>Joseph Silva Jr</w:t>
      </w:r>
    </w:p>
    <w:p w14:paraId="47A6AED5" w14:textId="47D8B15F"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4B3A4C">
        <w:rPr>
          <w:sz w:val="36"/>
          <w:szCs w:val="36"/>
        </w:rPr>
        <w:t>November 17, 2019</w:t>
      </w:r>
    </w:p>
    <w:p w14:paraId="608E08DB" w14:textId="77777777"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14:paraId="43F6A47B" w14:textId="77777777"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14:paraId="6810E43D" w14:textId="77777777"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</w:t>
      </w:r>
      <w:proofErr w:type="gramStart"/>
      <w:r w:rsidR="00970D86" w:rsidRPr="00970D86">
        <w:t>[ ]</w:t>
      </w:r>
      <w:proofErr w:type="gramEnd"/>
      <w:r w:rsidRPr="00970D86">
        <w:t xml:space="preserve"> text.</w:t>
      </w:r>
    </w:p>
    <w:p w14:paraId="6B10E507" w14:textId="77777777"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14:paraId="022F3AD4" w14:textId="77777777" w:rsidR="00D9652D" w:rsidRPr="00970D86" w:rsidRDefault="00B16C45" w:rsidP="00970D86">
      <w:pPr>
        <w:pStyle w:val="Heading2"/>
      </w:pPr>
      <w:r w:rsidRPr="00970D86">
        <w:t>Pseudocode</w:t>
      </w:r>
    </w:p>
    <w:p w14:paraId="68F07F1A" w14:textId="77777777"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 xml:space="preserve">ass, </w:t>
      </w:r>
      <w:proofErr w:type="gramStart"/>
      <w:r w:rsidR="00970D86">
        <w:t>refer back</w:t>
      </w:r>
      <w:proofErr w:type="gramEnd"/>
      <w:r w:rsidR="00970D86">
        <w:t xml:space="preserve">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14:paraId="6D48E91A" w14:textId="77777777" w:rsidR="00970D86" w:rsidRPr="00970D86" w:rsidRDefault="00970D86" w:rsidP="00970D86">
      <w:pPr>
        <w:suppressAutoHyphens/>
        <w:spacing w:after="0" w:line="240" w:lineRule="auto"/>
      </w:pPr>
    </w:p>
    <w:p w14:paraId="2123876E" w14:textId="77777777"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14:paraId="6B0F3989" w14:textId="77777777" w:rsidR="00970D86" w:rsidRPr="00970D86" w:rsidRDefault="00970D86" w:rsidP="00970D86">
      <w:pPr>
        <w:suppressAutoHyphens/>
        <w:spacing w:after="0" w:line="240" w:lineRule="auto"/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41312846" w14:textId="77777777">
        <w:tc>
          <w:tcPr>
            <w:tcW w:w="9350" w:type="dxa"/>
          </w:tcPr>
          <w:p w14:paraId="1A77F44A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1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  <w:p w14:paraId="06E38B83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nput dog or cat</w:t>
            </w:r>
          </w:p>
          <w:p w14:paraId="626BD5CA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inputs dog</w:t>
            </w:r>
          </w:p>
          <w:p w14:paraId="5DF57EDF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heck if available room boarding space for dog</w:t>
            </w:r>
          </w:p>
          <w:p w14:paraId="2E111EB5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f available room boarding space for dog</w:t>
            </w:r>
          </w:p>
          <w:p w14:paraId="61D3DC98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ser inputs length of stay for dog</w:t>
            </w:r>
          </w:p>
          <w:p w14:paraId="17C2A111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f length of stay is 2+ days</w:t>
            </w:r>
          </w:p>
          <w:p w14:paraId="20A9C798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ser inputs yes or no for grooming service</w:t>
            </w:r>
          </w:p>
          <w:p w14:paraId="2C5AD176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f user inputs yes for grooming service</w:t>
            </w:r>
          </w:p>
          <w:p w14:paraId="33225B08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og scheduled for grooming service</w:t>
            </w:r>
          </w:p>
          <w:p w14:paraId="480B2077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6DE957E9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og not scheduled for grooming service</w:t>
            </w:r>
          </w:p>
          <w:p w14:paraId="2BDE67F4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0E46BB1C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Grooming service not available</w:t>
            </w:r>
          </w:p>
          <w:p w14:paraId="4A84CEE1" w14:textId="77777777" w:rsidR="004B3A4C" w:rsidRDefault="004B3A4C" w:rsidP="004B3A4C">
            <w:pPr>
              <w:ind w:left="108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64015FEF" w14:textId="77777777" w:rsidR="004B3A4C" w:rsidRDefault="004B3A4C" w:rsidP="004B3A4C">
            <w:pPr>
              <w:ind w:left="108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otify user of unavailable room boarding space for dog</w:t>
            </w:r>
          </w:p>
          <w:p w14:paraId="23CA37A1" w14:textId="77777777" w:rsidR="004B3A4C" w:rsidRDefault="004B3A4C" w:rsidP="004B3A4C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1FC4F33B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ser inputted cat</w:t>
            </w:r>
          </w:p>
          <w:p w14:paraId="61B3ECCF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inputs cat</w:t>
            </w:r>
          </w:p>
          <w:p w14:paraId="4E909AE3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Check if available room boarding space for cat</w:t>
            </w:r>
          </w:p>
          <w:p w14:paraId="1C92E091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f available room boarding space for cat</w:t>
            </w:r>
          </w:p>
          <w:p w14:paraId="49BDD5F2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ser inputs length of stay for cat</w:t>
            </w:r>
          </w:p>
          <w:p w14:paraId="12C57265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3BC23920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otify user of unavailable room boarding space for cat</w:t>
            </w:r>
          </w:p>
          <w:p w14:paraId="25164F74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63F2CBE9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ser inputted dog</w:t>
            </w:r>
          </w:p>
          <w:p w14:paraId="7485A161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EA1E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vailable room for user’s animal found</w:t>
            </w:r>
          </w:p>
          <w:p w14:paraId="49FE5FAF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assigned a room boarding space</w:t>
            </w:r>
          </w:p>
          <w:p w14:paraId="3EA98DCC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nput type of customer</w:t>
            </w:r>
          </w:p>
          <w:p w14:paraId="09B1A10E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is a returning customer</w:t>
            </w:r>
          </w:p>
          <w:p w14:paraId="7E7C56AC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ttach prior user’s personal information</w:t>
            </w:r>
          </w:p>
          <w:p w14:paraId="0315F45B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If user has updated personal information</w:t>
            </w:r>
          </w:p>
          <w:p w14:paraId="7C4C01E0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ser inputs updated personal information</w:t>
            </w:r>
          </w:p>
          <w:p w14:paraId="0AF0DEC6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Else</w:t>
            </w:r>
          </w:p>
          <w:p w14:paraId="559F07CD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No new information inputted</w:t>
            </w:r>
          </w:p>
          <w:p w14:paraId="50FB3450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  <w:p w14:paraId="5012D008" w14:textId="77777777" w:rsidR="004B3A4C" w:rsidRDefault="004B3A4C" w:rsidP="004B3A4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ser inputs new customer personal information</w:t>
            </w:r>
          </w:p>
          <w:p w14:paraId="7CC39D1E" w14:textId="77777777" w:rsidR="004B3A4C" w:rsidRDefault="004B3A4C" w:rsidP="004B3A4C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F5F21">
              <w:rPr>
                <w:rFonts w:ascii="Times New Roman" w:hAnsi="Times New Roman" w:cs="Times New Roman"/>
                <w:sz w:val="24"/>
                <w:szCs w:val="24"/>
              </w:rPr>
              <w:t>Stop</w:t>
            </w:r>
          </w:p>
          <w:p w14:paraId="421F2DE9" w14:textId="031D69FE" w:rsidR="00D9652D" w:rsidRPr="00970D86" w:rsidRDefault="00D9652D" w:rsidP="00970D86">
            <w:pPr>
              <w:suppressAutoHyphens/>
            </w:pPr>
          </w:p>
        </w:tc>
      </w:tr>
    </w:tbl>
    <w:p w14:paraId="15E2DD19" w14:textId="77777777"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14:paraId="3B48CF7D" w14:textId="77777777" w:rsidR="00D9652D" w:rsidRPr="00970D86" w:rsidRDefault="00B16C45" w:rsidP="00970D86">
      <w:pPr>
        <w:pStyle w:val="Heading2"/>
      </w:pPr>
      <w:r w:rsidRPr="00970D86">
        <w:t>Flowchart</w:t>
      </w:r>
    </w:p>
    <w:p w14:paraId="734CCC38" w14:textId="487E0B9E"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14:paraId="26908557" w14:textId="5892C05B" w:rsidR="004B3A4C" w:rsidRDefault="004B3A4C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p w14:paraId="10EA5913" w14:textId="367DCB1B" w:rsidR="004B3A4C" w:rsidRPr="004B3A4C" w:rsidRDefault="004B3A4C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  <w:bCs/>
        </w:rPr>
      </w:pPr>
      <w:r w:rsidRPr="004B3A4C">
        <w:rPr>
          <w:b/>
          <w:bCs/>
        </w:rPr>
        <w:t>Check In:</w:t>
      </w:r>
    </w:p>
    <w:p w14:paraId="64436A11" w14:textId="65A46961" w:rsidR="00970D86" w:rsidRPr="00970D86" w:rsidRDefault="004B3A4C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>
        <w:rPr>
          <w:noProof/>
        </w:rPr>
        <w:drawing>
          <wp:inline distT="0" distB="0" distL="0" distR="0" wp14:anchorId="6F6B88AD" wp14:editId="4D18B900">
            <wp:extent cx="5491480" cy="491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89" cy="49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360D" w14:textId="77777777"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14:paraId="33AD6A7D" w14:textId="77777777" w:rsidR="00D9652D" w:rsidRPr="00970D86" w:rsidRDefault="00B16C45" w:rsidP="00970D86">
      <w:pPr>
        <w:pStyle w:val="Heading2"/>
      </w:pPr>
      <w:r w:rsidRPr="00970D86">
        <w:t>OOP Principles Explanation</w:t>
      </w:r>
    </w:p>
    <w:p w14:paraId="1EDB081E" w14:textId="77777777"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14:paraId="53D31E0B" w14:textId="77777777"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 w14:paraId="2A2766E5" w14:textId="77777777">
        <w:tc>
          <w:tcPr>
            <w:tcW w:w="9350" w:type="dxa"/>
          </w:tcPr>
          <w:p w14:paraId="65348035" w14:textId="4F008C78" w:rsidR="0086656C" w:rsidRPr="00970D86" w:rsidRDefault="00B7205B" w:rsidP="00970D86">
            <w:pPr>
              <w:suppressAutoHyphens/>
            </w:pPr>
            <w:bookmarkStart w:id="0" w:name="_gjdgxs" w:colFirst="0" w:colLast="0"/>
            <w:bookmarkEnd w:id="0"/>
            <w:r>
              <w:t xml:space="preserve">Throughout the software development process, I gave my Dog class the ability to inherit the attributes of my Pet class by making it an extends to the Pet class. I also placed a constructor inside of my Pet class to </w:t>
            </w:r>
            <w:r w:rsidR="00935C86">
              <w:t>be used in any part of my program or in the Dog class program without making a compact single program. I used polymorphism by making setters and getters for the methods inside of my Pet class. I used void to prevent not wanted outputs throughout my program.</w:t>
            </w:r>
            <w:bookmarkStart w:id="1" w:name="_GoBack"/>
            <w:bookmarkEnd w:id="1"/>
          </w:p>
        </w:tc>
      </w:tr>
    </w:tbl>
    <w:p w14:paraId="44A31969" w14:textId="77777777" w:rsidR="00D9652D" w:rsidRPr="00970D86" w:rsidRDefault="00D9652D" w:rsidP="00970D86">
      <w:pPr>
        <w:suppressAutoHyphens/>
        <w:spacing w:after="0" w:line="240" w:lineRule="auto"/>
      </w:pPr>
    </w:p>
    <w:sectPr w:rsidR="00D9652D" w:rsidRPr="00970D86" w:rsidSect="00970D86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B938C" w14:textId="77777777" w:rsidR="00F4449A" w:rsidRDefault="00F4449A">
      <w:pPr>
        <w:spacing w:after="0" w:line="240" w:lineRule="auto"/>
      </w:pPr>
      <w:r>
        <w:separator/>
      </w:r>
    </w:p>
  </w:endnote>
  <w:endnote w:type="continuationSeparator" w:id="0">
    <w:p w14:paraId="3F48AE32" w14:textId="77777777" w:rsidR="00F4449A" w:rsidRDefault="00F4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127E3" w14:textId="77777777" w:rsidR="00DA4E6C" w:rsidRDefault="00DA4E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1793F766" w14:textId="77777777" w:rsidR="00DA4E6C" w:rsidRDefault="00DA4E6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DF7C3" w14:textId="77777777" w:rsidR="00F4449A" w:rsidRDefault="00F4449A">
      <w:pPr>
        <w:spacing w:after="0" w:line="240" w:lineRule="auto"/>
      </w:pPr>
      <w:r>
        <w:separator/>
      </w:r>
    </w:p>
  </w:footnote>
  <w:footnote w:type="continuationSeparator" w:id="0">
    <w:p w14:paraId="12CA105E" w14:textId="77777777" w:rsidR="00F4449A" w:rsidRDefault="00F4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F9DA0" w14:textId="77777777" w:rsidR="00DA4E6C" w:rsidRPr="00970D86" w:rsidRDefault="00DA4E6C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326179AA" wp14:editId="60853830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652D"/>
    <w:rsid w:val="004B3A4C"/>
    <w:rsid w:val="00534A26"/>
    <w:rsid w:val="0086656C"/>
    <w:rsid w:val="00935C86"/>
    <w:rsid w:val="00970D86"/>
    <w:rsid w:val="00B16C45"/>
    <w:rsid w:val="00B7205B"/>
    <w:rsid w:val="00CF0FE3"/>
    <w:rsid w:val="00D9652D"/>
    <w:rsid w:val="00DA4E6C"/>
    <w:rsid w:val="00F4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DEBF2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F4C8-2D73-424E-913B-F2C2E07D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silva</cp:lastModifiedBy>
  <cp:revision>2</cp:revision>
  <dcterms:created xsi:type="dcterms:W3CDTF">2019-11-17T11:25:00Z</dcterms:created>
  <dcterms:modified xsi:type="dcterms:W3CDTF">2019-11-17T11:25:00Z</dcterms:modified>
</cp:coreProperties>
</file>